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0AE0FA79" w:rsidR="00B23D34" w:rsidRDefault="00B23D34" w:rsidP="00B23D34">
      <w:pPr>
        <w:jc w:val="center"/>
        <w:rPr>
          <w:b/>
          <w:bCs/>
        </w:rPr>
      </w:pPr>
      <w:r>
        <w:rPr>
          <w:b/>
          <w:bCs/>
        </w:rPr>
        <w:t>B</w:t>
      </w:r>
      <w:r w:rsidRPr="00E15167">
        <w:rPr>
          <w:b/>
          <w:bCs/>
        </w:rPr>
        <w:t>ook</w:t>
      </w:r>
      <w:r w:rsidRPr="00E15167">
        <w:rPr>
          <w:b/>
          <w:bCs/>
        </w:rPr>
        <w:t xml:space="preserve"> </w:t>
      </w:r>
      <w:r w:rsidR="00AB5567" w:rsidRPr="00E15167">
        <w:rPr>
          <w:b/>
          <w:bCs/>
        </w:rPr>
        <w:t>Review</w:t>
      </w:r>
    </w:p>
    <w:p w14:paraId="0C657CE9" w14:textId="73F59B5E" w:rsidR="00A13836" w:rsidRDefault="00AB5567" w:rsidP="00B23D34">
      <w:pPr>
        <w:jc w:val="center"/>
        <w:rPr>
          <w:b/>
          <w:bCs/>
        </w:rPr>
      </w:pPr>
      <w:r w:rsidRPr="00E15167">
        <w:rPr>
          <w:b/>
          <w:bCs/>
        </w:rPr>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3CD6396F"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Content>
          <w:r w:rsidR="0038300B" w:rsidRPr="0038300B">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355005B2"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Content>
          <w:r w:rsidR="0038300B" w:rsidRPr="0038300B">
            <w:rPr>
              <w:color w:val="000000"/>
            </w:rPr>
            <w:t>(Biddle, 2006, pp. 1–2)</w:t>
          </w:r>
        </w:sdtContent>
      </w:sdt>
      <w:r w:rsidR="00F01463">
        <w:t xml:space="preserve">. </w:t>
      </w:r>
    </w:p>
    <w:p w14:paraId="1F14EAC5" w14:textId="5A4C7CD7"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Content>
          <w:r w:rsidR="0038300B" w:rsidRPr="0038300B">
            <w:rPr>
              <w:color w:val="000000"/>
            </w:rPr>
            <w:t>(Biddle, 2006, p. 2)</w:t>
          </w:r>
        </w:sdtContent>
      </w:sdt>
    </w:p>
    <w:p w14:paraId="6AA1245B" w14:textId="5ABF8F51"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Content>
          <w:r w:rsidR="0038300B" w:rsidRPr="0038300B">
            <w:rPr>
              <w:color w:val="000000"/>
            </w:rPr>
            <w:t>(Biddle, 2006, p. 2)</w:t>
          </w:r>
        </w:sdtContent>
      </w:sdt>
    </w:p>
    <w:p w14:paraId="26855BC7" w14:textId="0B3D154A"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Content>
          <w:r w:rsidR="0038300B" w:rsidRPr="0038300B">
            <w:rPr>
              <w:color w:val="000000"/>
            </w:rPr>
            <w:t>(Biddle, 2006, pp. 2–3)</w:t>
          </w:r>
        </w:sdtContent>
      </w:sdt>
      <w:r>
        <w:t xml:space="preserve">   </w:t>
      </w:r>
    </w:p>
    <w:p w14:paraId="548C8C3C" w14:textId="2C8DEAFF"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Content>
          <w:r w:rsidR="0038300B" w:rsidRPr="0038300B">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t>
      </w:r>
      <w:r w:rsidR="009B4781">
        <w:lastRenderedPageBreak/>
        <w:t xml:space="preserve">war, and the second is North Vietnamese Army, although weak in numbers, mananeged properly and 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Content>
          <w:r w:rsidR="0038300B" w:rsidRPr="0038300B">
            <w:rPr>
              <w:color w:val="000000"/>
            </w:rPr>
            <w:t>(Biddle, 2006, p. 3)</w:t>
          </w:r>
        </w:sdtContent>
      </w:sdt>
    </w:p>
    <w:p w14:paraId="20B11742" w14:textId="6990C96B"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Content>
          <w:r w:rsidRPr="0038300B">
            <w:rPr>
              <w:color w:val="000000"/>
            </w:rPr>
            <w:t>(Biddle, 2006, p. 4)</w:t>
          </w:r>
        </w:sdtContent>
      </w:sdt>
      <w:r>
        <w:t xml:space="preserve">. </w:t>
      </w:r>
    </w:p>
    <w:p w14:paraId="728BF3D9" w14:textId="77777777" w:rsidR="0038300B" w:rsidRDefault="0038300B"/>
    <w:p w14:paraId="623B5B52" w14:textId="77777777" w:rsidR="00B42E7D" w:rsidRDefault="00B42E7D"/>
    <w:p w14:paraId="056758D5" w14:textId="77777777" w:rsidR="00797078" w:rsidRDefault="00797078"/>
    <w:p w14:paraId="45010A5E" w14:textId="3CE57BBA" w:rsidR="00797078" w:rsidRDefault="00227532">
      <w:r>
        <w:t xml:space="preserve"> </w:t>
      </w:r>
    </w:p>
    <w:sectPr w:rsidR="0079707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7013" w14:textId="77777777" w:rsidR="00083353" w:rsidRDefault="00083353" w:rsidP="009B4781">
      <w:pPr>
        <w:spacing w:after="0" w:line="240" w:lineRule="auto"/>
      </w:pPr>
      <w:r>
        <w:separator/>
      </w:r>
    </w:p>
  </w:endnote>
  <w:endnote w:type="continuationSeparator" w:id="0">
    <w:p w14:paraId="72607B0D" w14:textId="77777777" w:rsidR="00083353" w:rsidRDefault="00083353"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8C46" w14:textId="77777777" w:rsidR="00083353" w:rsidRDefault="00083353" w:rsidP="009B4781">
      <w:pPr>
        <w:spacing w:after="0" w:line="240" w:lineRule="auto"/>
      </w:pPr>
      <w:r>
        <w:separator/>
      </w:r>
    </w:p>
  </w:footnote>
  <w:footnote w:type="continuationSeparator" w:id="0">
    <w:p w14:paraId="4CAFFC69" w14:textId="77777777" w:rsidR="00083353" w:rsidRDefault="00083353" w:rsidP="009B4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83353"/>
    <w:rsid w:val="000F1A9E"/>
    <w:rsid w:val="00227532"/>
    <w:rsid w:val="002F6EC7"/>
    <w:rsid w:val="0038300B"/>
    <w:rsid w:val="00753A61"/>
    <w:rsid w:val="00797078"/>
    <w:rsid w:val="009B4781"/>
    <w:rsid w:val="009C251F"/>
    <w:rsid w:val="00A13836"/>
    <w:rsid w:val="00A958BD"/>
    <w:rsid w:val="00AB5567"/>
    <w:rsid w:val="00AC6793"/>
    <w:rsid w:val="00AF0729"/>
    <w:rsid w:val="00B23D34"/>
    <w:rsid w:val="00B42E7D"/>
    <w:rsid w:val="00B8601C"/>
    <w:rsid w:val="00DA070F"/>
    <w:rsid w:val="00E15167"/>
    <w:rsid w:val="00F01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000000"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000000"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5C71A3"/>
    <w:rsid w:val="006E6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BF1"/>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7</cp:revision>
  <dcterms:created xsi:type="dcterms:W3CDTF">2021-10-19T11:54:00Z</dcterms:created>
  <dcterms:modified xsi:type="dcterms:W3CDTF">2021-10-19T13:46:00Z</dcterms:modified>
</cp:coreProperties>
</file>